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023B8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</w:p>
    <w:p w:rsidR="00F43245" w:rsidRPr="00CF36DA" w:rsidRDefault="00F43245" w:rsidP="00F023B8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</w:t>
      </w:r>
      <w:r w:rsidR="00F023B8">
        <w:rPr>
          <w:b w:val="0"/>
          <w:sz w:val="28"/>
          <w:szCs w:val="28"/>
        </w:rPr>
        <w:t>возможном установлении публичного сервитут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D51D06" w:rsidRPr="008B2B62" w:rsidRDefault="00F023B8" w:rsidP="00AA60E3">
      <w:pPr>
        <w:suppressAutoHyphens/>
        <w:autoSpaceDE w:val="0"/>
        <w:autoSpaceDN w:val="0"/>
        <w:adjustRightInd w:val="0"/>
        <w:ind w:left="-142" w:firstLine="709"/>
        <w:jc w:val="both"/>
        <w:rPr>
          <w:szCs w:val="28"/>
        </w:rPr>
      </w:pPr>
      <w:r w:rsidRPr="002F10BD">
        <w:rPr>
          <w:szCs w:val="28"/>
        </w:rPr>
        <w:t xml:space="preserve">Управлением градостроительства администрации Уссурийского городского округа рассматривается ходатайство об установлении публичного сервитута </w:t>
      </w:r>
      <w:r w:rsidR="001C7EE8">
        <w:rPr>
          <w:szCs w:val="28"/>
        </w:rPr>
        <w:t xml:space="preserve">на территории Уссурийского городского округа </w:t>
      </w:r>
      <w:r w:rsidR="002F10BD" w:rsidRPr="002F10BD">
        <w:rPr>
          <w:bCs/>
        </w:rPr>
        <w:t xml:space="preserve">в целях </w:t>
      </w:r>
      <w:r w:rsidR="00C06733">
        <w:rPr>
          <w:bCs/>
        </w:rPr>
        <w:t xml:space="preserve">эксплуатации линейного объекта системы газоснабжения – </w:t>
      </w:r>
      <w:r w:rsidR="00014830">
        <w:rPr>
          <w:bCs/>
        </w:rPr>
        <w:t>Распределительный газопровод к объекту «</w:t>
      </w:r>
      <w:r w:rsidR="009B3871">
        <w:rPr>
          <w:bCs/>
        </w:rPr>
        <w:t>Производственная баз</w:t>
      </w:r>
      <w:proofErr w:type="gramStart"/>
      <w:r w:rsidR="009B3871">
        <w:rPr>
          <w:bCs/>
        </w:rPr>
        <w:t>а ООО</w:t>
      </w:r>
      <w:proofErr w:type="gramEnd"/>
      <w:r w:rsidR="009B3871">
        <w:rPr>
          <w:bCs/>
        </w:rPr>
        <w:t xml:space="preserve"> «Уссури-холод</w:t>
      </w:r>
      <w:r w:rsidR="00014830">
        <w:rPr>
          <w:bCs/>
        </w:rPr>
        <w:t xml:space="preserve">» по адресу: Приморский край, </w:t>
      </w:r>
      <w:r w:rsidR="009B3871">
        <w:rPr>
          <w:bCs/>
        </w:rPr>
        <w:t xml:space="preserve">Уссурийский городской округ, </w:t>
      </w:r>
      <w:r w:rsidR="00014830">
        <w:rPr>
          <w:bCs/>
        </w:rPr>
        <w:t>г. Уссурийск, ул. </w:t>
      </w:r>
      <w:proofErr w:type="gramStart"/>
      <w:r w:rsidR="009B3871">
        <w:rPr>
          <w:bCs/>
        </w:rPr>
        <w:t>Речная</w:t>
      </w:r>
      <w:proofErr w:type="gramEnd"/>
      <w:r w:rsidR="009B3871">
        <w:rPr>
          <w:bCs/>
        </w:rPr>
        <w:t>, 2а</w:t>
      </w:r>
      <w:r w:rsidR="00EF71DE">
        <w:rPr>
          <w:bCs/>
        </w:rPr>
        <w:t xml:space="preserve">, </w:t>
      </w:r>
      <w:r w:rsidR="00C40047">
        <w:rPr>
          <w:szCs w:val="28"/>
        </w:rPr>
        <w:t>на земельных участках</w:t>
      </w:r>
      <w:r w:rsidR="00C40047" w:rsidRPr="00645B1A">
        <w:rPr>
          <w:szCs w:val="28"/>
        </w:rPr>
        <w:t xml:space="preserve"> с </w:t>
      </w:r>
      <w:r w:rsidR="00C40047">
        <w:rPr>
          <w:szCs w:val="28"/>
        </w:rPr>
        <w:t xml:space="preserve">кадастровыми номерами: </w:t>
      </w:r>
      <w:r w:rsidR="009B3871">
        <w:rPr>
          <w:rFonts w:eastAsia="Calibri"/>
          <w:szCs w:val="28"/>
          <w:lang w:eastAsia="en-US"/>
        </w:rPr>
        <w:t>25:34:017701:263</w:t>
      </w:r>
      <w:r w:rsidR="00014830" w:rsidRPr="008B2B62">
        <w:rPr>
          <w:rFonts w:eastAsia="Calibri"/>
          <w:szCs w:val="28"/>
          <w:lang w:eastAsia="en-US"/>
        </w:rPr>
        <w:t xml:space="preserve">, местоположение установление относительно ориентира, расположенного </w:t>
      </w:r>
      <w:r w:rsidR="009B3871">
        <w:rPr>
          <w:rFonts w:eastAsia="Calibri"/>
          <w:szCs w:val="28"/>
          <w:lang w:eastAsia="en-US"/>
        </w:rPr>
        <w:t>в границах</w:t>
      </w:r>
      <w:r w:rsidR="00014830" w:rsidRPr="008B2B62">
        <w:rPr>
          <w:rFonts w:eastAsia="Calibri"/>
          <w:szCs w:val="28"/>
          <w:lang w:eastAsia="en-US"/>
        </w:rPr>
        <w:t xml:space="preserve"> участка. Ориентир </w:t>
      </w:r>
      <w:r w:rsidR="009B3871">
        <w:rPr>
          <w:rFonts w:eastAsia="Calibri"/>
          <w:szCs w:val="28"/>
          <w:lang w:eastAsia="en-US"/>
        </w:rPr>
        <w:t>здание административное (контора холодильника)</w:t>
      </w:r>
      <w:r w:rsidR="00014830" w:rsidRPr="008B2B62">
        <w:rPr>
          <w:rFonts w:eastAsia="Calibri"/>
          <w:szCs w:val="28"/>
          <w:lang w:eastAsia="en-US"/>
        </w:rPr>
        <w:t>. Почтовый адрес о</w:t>
      </w:r>
      <w:r w:rsidR="00014830">
        <w:rPr>
          <w:rFonts w:eastAsia="Calibri"/>
          <w:szCs w:val="28"/>
          <w:lang w:eastAsia="en-US"/>
        </w:rPr>
        <w:t>риентира: Приморский край, г.</w:t>
      </w:r>
      <w:r w:rsidR="00014830" w:rsidRPr="008B2B62">
        <w:rPr>
          <w:rFonts w:eastAsia="Calibri"/>
          <w:szCs w:val="28"/>
          <w:lang w:eastAsia="en-US"/>
        </w:rPr>
        <w:t xml:space="preserve"> Уссурийск, ул. </w:t>
      </w:r>
      <w:proofErr w:type="gramStart"/>
      <w:r w:rsidR="009B3871">
        <w:rPr>
          <w:rFonts w:eastAsia="Calibri"/>
          <w:szCs w:val="28"/>
          <w:lang w:eastAsia="en-US"/>
        </w:rPr>
        <w:t>Речная</w:t>
      </w:r>
      <w:proofErr w:type="gramEnd"/>
      <w:r w:rsidR="009B3871">
        <w:rPr>
          <w:rFonts w:eastAsia="Calibri"/>
          <w:szCs w:val="28"/>
          <w:lang w:eastAsia="en-US"/>
        </w:rPr>
        <w:t>, 4</w:t>
      </w:r>
      <w:r w:rsidR="00014830">
        <w:rPr>
          <w:rFonts w:eastAsia="Calibri"/>
          <w:szCs w:val="28"/>
          <w:lang w:eastAsia="en-US"/>
        </w:rPr>
        <w:t>,</w:t>
      </w:r>
      <w:r w:rsidR="00014830">
        <w:rPr>
          <w:szCs w:val="28"/>
        </w:rPr>
        <w:t xml:space="preserve"> </w:t>
      </w:r>
      <w:r w:rsidR="00D51D06">
        <w:rPr>
          <w:szCs w:val="28"/>
        </w:rPr>
        <w:t>25:00:000000:234</w:t>
      </w:r>
      <w:r w:rsidR="000B7A37" w:rsidRPr="000B7A37">
        <w:rPr>
          <w:szCs w:val="28"/>
        </w:rPr>
        <w:t xml:space="preserve">, местоположение установлено относительно ориентира, расположенного </w:t>
      </w:r>
      <w:r w:rsidR="000B7A37">
        <w:rPr>
          <w:szCs w:val="28"/>
        </w:rPr>
        <w:t>за пределами</w:t>
      </w:r>
      <w:r w:rsidR="000B7A37" w:rsidRPr="000B7A37">
        <w:rPr>
          <w:szCs w:val="28"/>
        </w:rPr>
        <w:t xml:space="preserve"> участка. Ориентир </w:t>
      </w:r>
      <w:r w:rsidR="000B7A37">
        <w:rPr>
          <w:szCs w:val="28"/>
        </w:rPr>
        <w:t>жилой дом</w:t>
      </w:r>
      <w:r w:rsidR="000B7A37" w:rsidRPr="000B7A37">
        <w:rPr>
          <w:szCs w:val="28"/>
        </w:rPr>
        <w:t>.</w:t>
      </w:r>
      <w:r w:rsidR="000B7A37">
        <w:rPr>
          <w:szCs w:val="28"/>
        </w:rPr>
        <w:t xml:space="preserve"> </w:t>
      </w:r>
      <w:r w:rsidR="00D51D06">
        <w:rPr>
          <w:szCs w:val="28"/>
        </w:rPr>
        <w:t>Участок находится примерно в 5150 м по направлению на юго-восток</w:t>
      </w:r>
      <w:r w:rsidR="000B7A37">
        <w:rPr>
          <w:szCs w:val="28"/>
        </w:rPr>
        <w:t xml:space="preserve"> от ориентира.</w:t>
      </w:r>
      <w:r w:rsidR="000B7A37" w:rsidRPr="000B7A37">
        <w:rPr>
          <w:szCs w:val="28"/>
        </w:rPr>
        <w:t xml:space="preserve"> Адрес ориентира: Приморский край, г. Уссурийск, </w:t>
      </w:r>
      <w:r w:rsidR="00E700D5">
        <w:rPr>
          <w:szCs w:val="28"/>
        </w:rPr>
        <w:t>ул. Некрасова, д. 111</w:t>
      </w:r>
      <w:r w:rsidR="005B656F">
        <w:rPr>
          <w:rFonts w:eastAsia="Calibri"/>
          <w:szCs w:val="28"/>
          <w:lang w:eastAsia="en-US"/>
        </w:rPr>
        <w:t xml:space="preserve">, </w:t>
      </w:r>
      <w:r w:rsidR="005B656F" w:rsidRPr="005B656F">
        <w:rPr>
          <w:rFonts w:eastAsia="Calibri"/>
          <w:szCs w:val="28"/>
          <w:lang w:eastAsia="en-US"/>
        </w:rPr>
        <w:t>а также землям расположенным: Приморский край, Уссурийский городской округ</w:t>
      </w:r>
    </w:p>
    <w:p w:rsidR="002F10BD" w:rsidRDefault="002F10BD" w:rsidP="002F10BD">
      <w:pPr>
        <w:pStyle w:val="a4"/>
        <w:suppressAutoHyphens/>
        <w:ind w:firstLine="709"/>
        <w:jc w:val="both"/>
        <w:rPr>
          <w:b w:val="0"/>
          <w:sz w:val="28"/>
          <w:szCs w:val="28"/>
        </w:rPr>
      </w:pPr>
      <w:r w:rsidRPr="002F10BD">
        <w:rPr>
          <w:b w:val="0"/>
          <w:sz w:val="28"/>
          <w:szCs w:val="28"/>
        </w:rPr>
        <w:t>Ознакомит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</w:t>
      </w:r>
      <w:r w:rsidR="001C7EE8">
        <w:rPr>
          <w:b w:val="0"/>
          <w:sz w:val="28"/>
          <w:szCs w:val="28"/>
        </w:rPr>
        <w:t>ые участки Вы можете</w:t>
      </w:r>
      <w:r w:rsidRPr="002F10BD">
        <w:rPr>
          <w:b w:val="0"/>
          <w:sz w:val="28"/>
          <w:szCs w:val="28"/>
        </w:rPr>
        <w:t xml:space="preserve"> по адресу: Приморский край, г. Уссурийск,                       ул. </w:t>
      </w:r>
      <w:proofErr w:type="gramStart"/>
      <w:r w:rsidRPr="002F10BD">
        <w:rPr>
          <w:b w:val="0"/>
          <w:sz w:val="28"/>
          <w:szCs w:val="28"/>
        </w:rPr>
        <w:t>Октябрьская</w:t>
      </w:r>
      <w:proofErr w:type="gramEnd"/>
      <w:r w:rsidRPr="002F10BD">
        <w:rPr>
          <w:b w:val="0"/>
          <w:sz w:val="28"/>
          <w:szCs w:val="28"/>
        </w:rPr>
        <w:t xml:space="preserve">, 58, </w:t>
      </w:r>
      <w:proofErr w:type="spellStart"/>
      <w:r w:rsidRPr="002F10BD">
        <w:rPr>
          <w:b w:val="0"/>
          <w:sz w:val="28"/>
          <w:szCs w:val="28"/>
        </w:rPr>
        <w:t>каб</w:t>
      </w:r>
      <w:proofErr w:type="spellEnd"/>
      <w:r w:rsidRPr="002F10BD">
        <w:rPr>
          <w:b w:val="0"/>
          <w:sz w:val="28"/>
          <w:szCs w:val="28"/>
        </w:rPr>
        <w:t>. 300</w:t>
      </w:r>
      <w:r w:rsidR="00164035">
        <w:rPr>
          <w:b w:val="0"/>
          <w:sz w:val="28"/>
          <w:szCs w:val="28"/>
        </w:rPr>
        <w:t>,</w:t>
      </w:r>
      <w:r w:rsidRPr="002F10BD">
        <w:rPr>
          <w:b w:val="0"/>
          <w:sz w:val="28"/>
          <w:szCs w:val="28"/>
        </w:rPr>
        <w:t xml:space="preserve"> с даты опубликования </w:t>
      </w:r>
      <w:r w:rsidRPr="00164035">
        <w:rPr>
          <w:b w:val="0"/>
          <w:sz w:val="28"/>
          <w:szCs w:val="28"/>
        </w:rPr>
        <w:t xml:space="preserve">по </w:t>
      </w:r>
      <w:r w:rsidR="009B3871">
        <w:rPr>
          <w:b w:val="0"/>
          <w:sz w:val="28"/>
          <w:szCs w:val="28"/>
        </w:rPr>
        <w:t>12</w:t>
      </w:r>
      <w:bookmarkStart w:id="0" w:name="_GoBack"/>
      <w:bookmarkEnd w:id="0"/>
      <w:r w:rsidR="00E700D5">
        <w:rPr>
          <w:b w:val="0"/>
          <w:sz w:val="28"/>
          <w:szCs w:val="28"/>
        </w:rPr>
        <w:t xml:space="preserve"> июля</w:t>
      </w:r>
      <w:r w:rsidR="000B7A37">
        <w:rPr>
          <w:b w:val="0"/>
          <w:sz w:val="28"/>
          <w:szCs w:val="28"/>
        </w:rPr>
        <w:t xml:space="preserve"> 2024</w:t>
      </w:r>
      <w:r w:rsidRPr="00164035">
        <w:rPr>
          <w:b w:val="0"/>
          <w:sz w:val="28"/>
          <w:szCs w:val="28"/>
        </w:rPr>
        <w:t xml:space="preserve"> года</w:t>
      </w:r>
      <w:r w:rsidRPr="002F10BD">
        <w:rPr>
          <w:b w:val="0"/>
          <w:sz w:val="28"/>
          <w:szCs w:val="28"/>
        </w:rPr>
        <w:t xml:space="preserve"> ежедневно (за исключением выходных и праздничных дней) с 09-00 до 13-00 часов, с 14-00 до 18-00 часов</w:t>
      </w:r>
      <w:r w:rsidR="001C7EE8">
        <w:rPr>
          <w:b w:val="0"/>
          <w:sz w:val="28"/>
          <w:szCs w:val="28"/>
        </w:rPr>
        <w:t>.</w:t>
      </w:r>
      <w:r w:rsidR="00164035">
        <w:rPr>
          <w:b w:val="0"/>
          <w:sz w:val="28"/>
          <w:szCs w:val="28"/>
        </w:rPr>
        <w:t xml:space="preserve"> </w:t>
      </w:r>
      <w:r w:rsidR="001C7EE8">
        <w:rPr>
          <w:b w:val="0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</w:t>
      </w:r>
      <w:proofErr w:type="gramStart"/>
      <w:r w:rsidR="001C7EE8">
        <w:rPr>
          <w:b w:val="0"/>
          <w:sz w:val="28"/>
          <w:szCs w:val="28"/>
        </w:rPr>
        <w:t>ходатайстве</w:t>
      </w:r>
      <w:proofErr w:type="gramEnd"/>
      <w:r w:rsidR="001C7EE8">
        <w:rPr>
          <w:b w:val="0"/>
          <w:sz w:val="28"/>
          <w:szCs w:val="28"/>
        </w:rPr>
        <w:t xml:space="preserve"> об установлении публичного сервитута http://adm-ussuriisk.ru</w:t>
      </w:r>
      <w:r w:rsidRPr="002F10BD">
        <w:rPr>
          <w:b w:val="0"/>
          <w:sz w:val="28"/>
          <w:szCs w:val="28"/>
        </w:rPr>
        <w:t>.</w:t>
      </w:r>
    </w:p>
    <w:p w:rsidR="00645B1A" w:rsidRPr="002F10BD" w:rsidRDefault="00645B1A" w:rsidP="00645B1A">
      <w:pPr>
        <w:pStyle w:val="a4"/>
        <w:suppressAutoHyphens/>
        <w:jc w:val="both"/>
        <w:rPr>
          <w:b w:val="0"/>
          <w:sz w:val="28"/>
          <w:szCs w:val="28"/>
        </w:rPr>
      </w:pPr>
    </w:p>
    <w:sectPr w:rsidR="00645B1A" w:rsidRPr="002F10BD" w:rsidSect="00D84382">
      <w:pgSz w:w="11906" w:h="16838"/>
      <w:pgMar w:top="709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82" w:rsidRDefault="001C5882" w:rsidP="00D96DBA">
      <w:r>
        <w:separator/>
      </w:r>
    </w:p>
  </w:endnote>
  <w:endnote w:type="continuationSeparator" w:id="0">
    <w:p w:rsidR="001C5882" w:rsidRDefault="001C5882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82" w:rsidRDefault="001C5882" w:rsidP="00D96DBA">
      <w:r>
        <w:separator/>
      </w:r>
    </w:p>
  </w:footnote>
  <w:footnote w:type="continuationSeparator" w:id="0">
    <w:p w:rsidR="001C5882" w:rsidRDefault="001C5882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483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110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18AA"/>
    <w:rsid w:val="000862EF"/>
    <w:rsid w:val="0008712F"/>
    <w:rsid w:val="0009193C"/>
    <w:rsid w:val="00091D1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B7A37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09EF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4E7E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27A03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10B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48F1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4035"/>
    <w:rsid w:val="00165614"/>
    <w:rsid w:val="0016569C"/>
    <w:rsid w:val="00165735"/>
    <w:rsid w:val="001657F7"/>
    <w:rsid w:val="00166366"/>
    <w:rsid w:val="0016663A"/>
    <w:rsid w:val="001670BF"/>
    <w:rsid w:val="001673C8"/>
    <w:rsid w:val="001675BE"/>
    <w:rsid w:val="00171656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457A"/>
    <w:rsid w:val="001C5882"/>
    <w:rsid w:val="001C686C"/>
    <w:rsid w:val="001C7EE8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37ADF"/>
    <w:rsid w:val="00240307"/>
    <w:rsid w:val="00240946"/>
    <w:rsid w:val="00241B7D"/>
    <w:rsid w:val="002443E1"/>
    <w:rsid w:val="00244783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038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6FA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343"/>
    <w:rsid w:val="002E0BD9"/>
    <w:rsid w:val="002E19E7"/>
    <w:rsid w:val="002E35C7"/>
    <w:rsid w:val="002E3CA1"/>
    <w:rsid w:val="002E426A"/>
    <w:rsid w:val="002E53DE"/>
    <w:rsid w:val="002F094C"/>
    <w:rsid w:val="002F0DFD"/>
    <w:rsid w:val="002F10BD"/>
    <w:rsid w:val="002F1FD0"/>
    <w:rsid w:val="002F358B"/>
    <w:rsid w:val="002F3D3D"/>
    <w:rsid w:val="002F4E6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AA4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4D74"/>
    <w:rsid w:val="003256A8"/>
    <w:rsid w:val="003256DF"/>
    <w:rsid w:val="00325B53"/>
    <w:rsid w:val="00327485"/>
    <w:rsid w:val="00332501"/>
    <w:rsid w:val="00334222"/>
    <w:rsid w:val="003343E9"/>
    <w:rsid w:val="00334DF4"/>
    <w:rsid w:val="0033594B"/>
    <w:rsid w:val="003368CC"/>
    <w:rsid w:val="003369E0"/>
    <w:rsid w:val="00336F2C"/>
    <w:rsid w:val="00337B20"/>
    <w:rsid w:val="00340122"/>
    <w:rsid w:val="00340355"/>
    <w:rsid w:val="00340610"/>
    <w:rsid w:val="00340E5E"/>
    <w:rsid w:val="0034256A"/>
    <w:rsid w:val="003429AF"/>
    <w:rsid w:val="00345178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A69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C7899"/>
    <w:rsid w:val="003D3AAF"/>
    <w:rsid w:val="003D3D5F"/>
    <w:rsid w:val="003D4EA8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56A1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07E0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2F07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4CA2"/>
    <w:rsid w:val="004362E4"/>
    <w:rsid w:val="00436399"/>
    <w:rsid w:val="00436C88"/>
    <w:rsid w:val="00436E7D"/>
    <w:rsid w:val="00437316"/>
    <w:rsid w:val="00441720"/>
    <w:rsid w:val="004423B0"/>
    <w:rsid w:val="00443A52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4A16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2648"/>
    <w:rsid w:val="0047458E"/>
    <w:rsid w:val="00476A0C"/>
    <w:rsid w:val="00476E0C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1C0E"/>
    <w:rsid w:val="00496347"/>
    <w:rsid w:val="004971D1"/>
    <w:rsid w:val="0049780F"/>
    <w:rsid w:val="00497D95"/>
    <w:rsid w:val="004A01F6"/>
    <w:rsid w:val="004A0AC8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42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451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4A0A"/>
    <w:rsid w:val="0057599F"/>
    <w:rsid w:val="00575CA9"/>
    <w:rsid w:val="0057796C"/>
    <w:rsid w:val="00580044"/>
    <w:rsid w:val="005807C9"/>
    <w:rsid w:val="00580D68"/>
    <w:rsid w:val="005823DB"/>
    <w:rsid w:val="00583022"/>
    <w:rsid w:val="0058426B"/>
    <w:rsid w:val="0058452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56F"/>
    <w:rsid w:val="005B6754"/>
    <w:rsid w:val="005B6C4D"/>
    <w:rsid w:val="005B6FDC"/>
    <w:rsid w:val="005B7895"/>
    <w:rsid w:val="005C0813"/>
    <w:rsid w:val="005C0C71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009E"/>
    <w:rsid w:val="00641653"/>
    <w:rsid w:val="006445AD"/>
    <w:rsid w:val="00644829"/>
    <w:rsid w:val="00644B1B"/>
    <w:rsid w:val="00645B1A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2265"/>
    <w:rsid w:val="006626E8"/>
    <w:rsid w:val="00665D2A"/>
    <w:rsid w:val="0067003A"/>
    <w:rsid w:val="00670596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310F"/>
    <w:rsid w:val="00684B3E"/>
    <w:rsid w:val="006859D0"/>
    <w:rsid w:val="00686C6D"/>
    <w:rsid w:val="00687A77"/>
    <w:rsid w:val="0069020D"/>
    <w:rsid w:val="006906B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6F76CC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59CF"/>
    <w:rsid w:val="00736D76"/>
    <w:rsid w:val="00737092"/>
    <w:rsid w:val="0074004F"/>
    <w:rsid w:val="007400CE"/>
    <w:rsid w:val="00740CC3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0BCB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46D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24A1"/>
    <w:rsid w:val="00824971"/>
    <w:rsid w:val="00826686"/>
    <w:rsid w:val="00831010"/>
    <w:rsid w:val="00831BF6"/>
    <w:rsid w:val="008327E7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029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821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3CC"/>
    <w:rsid w:val="008A741B"/>
    <w:rsid w:val="008B0617"/>
    <w:rsid w:val="008B0BC6"/>
    <w:rsid w:val="008B250B"/>
    <w:rsid w:val="008B2AA8"/>
    <w:rsid w:val="008B2B62"/>
    <w:rsid w:val="008B31A8"/>
    <w:rsid w:val="008B32C7"/>
    <w:rsid w:val="008B32DF"/>
    <w:rsid w:val="008B4298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9C4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7BF"/>
    <w:rsid w:val="008D7917"/>
    <w:rsid w:val="008E07F6"/>
    <w:rsid w:val="008E184E"/>
    <w:rsid w:val="008E261B"/>
    <w:rsid w:val="008E262A"/>
    <w:rsid w:val="008E2BD8"/>
    <w:rsid w:val="008E317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17FA7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0CDC"/>
    <w:rsid w:val="0093220E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4133"/>
    <w:rsid w:val="0097537A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4DBD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A7AF3"/>
    <w:rsid w:val="009B0FDC"/>
    <w:rsid w:val="009B141C"/>
    <w:rsid w:val="009B1C0E"/>
    <w:rsid w:val="009B3871"/>
    <w:rsid w:val="009B68F7"/>
    <w:rsid w:val="009B6F9B"/>
    <w:rsid w:val="009C13DF"/>
    <w:rsid w:val="009C203F"/>
    <w:rsid w:val="009C233D"/>
    <w:rsid w:val="009C401A"/>
    <w:rsid w:val="009C4317"/>
    <w:rsid w:val="009C6F2C"/>
    <w:rsid w:val="009C7CCE"/>
    <w:rsid w:val="009C7E88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3561"/>
    <w:rsid w:val="00A04B14"/>
    <w:rsid w:val="00A06AC1"/>
    <w:rsid w:val="00A0738B"/>
    <w:rsid w:val="00A07445"/>
    <w:rsid w:val="00A076DC"/>
    <w:rsid w:val="00A07ACA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0E8A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37BB"/>
    <w:rsid w:val="00A3452D"/>
    <w:rsid w:val="00A36F9A"/>
    <w:rsid w:val="00A3791A"/>
    <w:rsid w:val="00A37F30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351"/>
    <w:rsid w:val="00A6543B"/>
    <w:rsid w:val="00A70158"/>
    <w:rsid w:val="00A70BDA"/>
    <w:rsid w:val="00A72B1E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A60E3"/>
    <w:rsid w:val="00AA7F7F"/>
    <w:rsid w:val="00AB1371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078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9C9"/>
    <w:rsid w:val="00B31E4D"/>
    <w:rsid w:val="00B327C7"/>
    <w:rsid w:val="00B37033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28D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34D"/>
    <w:rsid w:val="00BC7AC9"/>
    <w:rsid w:val="00BD1644"/>
    <w:rsid w:val="00BD1F45"/>
    <w:rsid w:val="00BD2E80"/>
    <w:rsid w:val="00BD3CB6"/>
    <w:rsid w:val="00BD4C9C"/>
    <w:rsid w:val="00BD512D"/>
    <w:rsid w:val="00BD5269"/>
    <w:rsid w:val="00BD5AF1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9B4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48E2"/>
    <w:rsid w:val="00C05005"/>
    <w:rsid w:val="00C06733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4DD3"/>
    <w:rsid w:val="00C3563A"/>
    <w:rsid w:val="00C35BE4"/>
    <w:rsid w:val="00C367B5"/>
    <w:rsid w:val="00C40047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384C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2811"/>
    <w:rsid w:val="00CB45FC"/>
    <w:rsid w:val="00CB5E6B"/>
    <w:rsid w:val="00CB623C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2BE"/>
    <w:rsid w:val="00CF66C1"/>
    <w:rsid w:val="00CF71D5"/>
    <w:rsid w:val="00CF73F0"/>
    <w:rsid w:val="00D008B6"/>
    <w:rsid w:val="00D0162E"/>
    <w:rsid w:val="00D01C0D"/>
    <w:rsid w:val="00D04C80"/>
    <w:rsid w:val="00D056B1"/>
    <w:rsid w:val="00D056E6"/>
    <w:rsid w:val="00D0782B"/>
    <w:rsid w:val="00D10A9A"/>
    <w:rsid w:val="00D13381"/>
    <w:rsid w:val="00D148A8"/>
    <w:rsid w:val="00D14B57"/>
    <w:rsid w:val="00D209B0"/>
    <w:rsid w:val="00D2187B"/>
    <w:rsid w:val="00D238E4"/>
    <w:rsid w:val="00D249E1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474C7"/>
    <w:rsid w:val="00D50215"/>
    <w:rsid w:val="00D50651"/>
    <w:rsid w:val="00D509D4"/>
    <w:rsid w:val="00D511CE"/>
    <w:rsid w:val="00D51D06"/>
    <w:rsid w:val="00D526A4"/>
    <w:rsid w:val="00D52765"/>
    <w:rsid w:val="00D53449"/>
    <w:rsid w:val="00D55197"/>
    <w:rsid w:val="00D5583E"/>
    <w:rsid w:val="00D55A66"/>
    <w:rsid w:val="00D5787D"/>
    <w:rsid w:val="00D607FA"/>
    <w:rsid w:val="00D61B50"/>
    <w:rsid w:val="00D62446"/>
    <w:rsid w:val="00D6266B"/>
    <w:rsid w:val="00D633E3"/>
    <w:rsid w:val="00D634D6"/>
    <w:rsid w:val="00D65EF3"/>
    <w:rsid w:val="00D67D8A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4382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4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382C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E7EDF"/>
    <w:rsid w:val="00DF04E2"/>
    <w:rsid w:val="00DF0F26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DF731A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400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686D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00D5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D63D3"/>
    <w:rsid w:val="00EE0B3F"/>
    <w:rsid w:val="00EE274A"/>
    <w:rsid w:val="00EE3D39"/>
    <w:rsid w:val="00EE3E97"/>
    <w:rsid w:val="00EE3FCA"/>
    <w:rsid w:val="00EE4FBC"/>
    <w:rsid w:val="00EE55DE"/>
    <w:rsid w:val="00EE646B"/>
    <w:rsid w:val="00EE6779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EF71DE"/>
    <w:rsid w:val="00F001A2"/>
    <w:rsid w:val="00F00C9F"/>
    <w:rsid w:val="00F00DDA"/>
    <w:rsid w:val="00F023B8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054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67C5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BC4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9BAB-5FD6-43D1-A315-8C2A56A9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74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Татьяна Николаевна Шугай</cp:lastModifiedBy>
  <cp:revision>2</cp:revision>
  <cp:lastPrinted>2019-11-06T02:23:00Z</cp:lastPrinted>
  <dcterms:created xsi:type="dcterms:W3CDTF">2024-06-27T08:22:00Z</dcterms:created>
  <dcterms:modified xsi:type="dcterms:W3CDTF">2024-06-27T08:22:00Z</dcterms:modified>
</cp:coreProperties>
</file>